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9472" w14:textId="77777777" w:rsidR="005D5A14" w:rsidRPr="005D5A14" w:rsidRDefault="005D5A14" w:rsidP="005D5A14">
      <w:pPr>
        <w:spacing w:after="0" w:line="240" w:lineRule="auto"/>
        <w:jc w:val="center"/>
        <w:rPr>
          <w:szCs w:val="24"/>
        </w:rPr>
      </w:pPr>
      <w:r w:rsidRPr="005D5A14">
        <w:rPr>
          <w:szCs w:val="24"/>
        </w:rPr>
        <w:t>TALLINN UNIVERSITY OF TECHNOLOGY</w:t>
      </w:r>
    </w:p>
    <w:p w14:paraId="19799873" w14:textId="32B5DB69" w:rsidR="00A1578E" w:rsidRDefault="005D5A14" w:rsidP="005D5A14">
      <w:pPr>
        <w:spacing w:after="0" w:line="240" w:lineRule="auto"/>
        <w:jc w:val="center"/>
        <w:rPr>
          <w:szCs w:val="24"/>
        </w:rPr>
      </w:pPr>
      <w:r w:rsidRPr="005D5A14">
        <w:rPr>
          <w:szCs w:val="24"/>
        </w:rPr>
        <w:t>SCHOOL OF INFORMATION TECHNOLOGIES</w:t>
      </w:r>
    </w:p>
    <w:p w14:paraId="17D82F7B" w14:textId="49A1B2EB" w:rsidR="00A1578E" w:rsidRDefault="005D5A14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Faculty</w:t>
      </w:r>
      <w:r w:rsidRPr="005D5A14">
        <w:rPr>
          <w:szCs w:val="24"/>
        </w:rPr>
        <w:t xml:space="preserve"> of Computer Systems</w:t>
      </w:r>
      <w:r w:rsidR="00A1578E">
        <w:rPr>
          <w:szCs w:val="24"/>
        </w:rPr>
        <w:t xml:space="preserve"> </w:t>
      </w:r>
    </w:p>
    <w:p w14:paraId="5BA245B8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597AF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2CFF8E7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6F8C8A5C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DA4E075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943DE38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B0CB9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487FDB2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6C07BCC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FE265C0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B6664F9" w14:textId="77777777" w:rsidR="00A1578E" w:rsidRDefault="00A1578E" w:rsidP="00A1578E">
      <w:pPr>
        <w:spacing w:after="0" w:line="240" w:lineRule="auto"/>
        <w:rPr>
          <w:szCs w:val="24"/>
        </w:rPr>
      </w:pPr>
    </w:p>
    <w:p w14:paraId="123C5F6E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125B091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0DF3679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4DD9FF8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F2D62B8" w14:textId="48F8A619" w:rsidR="00A1578E" w:rsidRDefault="005D5A14" w:rsidP="00A1578E">
      <w:pPr>
        <w:spacing w:after="0" w:line="240" w:lineRule="auto"/>
        <w:jc w:val="center"/>
        <w:rPr>
          <w:szCs w:val="24"/>
        </w:rPr>
      </w:pPr>
      <w:r>
        <w:rPr>
          <w:szCs w:val="24"/>
          <w:lang w:val="en-US"/>
        </w:rPr>
        <w:t>223662MVEB</w:t>
      </w:r>
    </w:p>
    <w:p w14:paraId="4B3103E9" w14:textId="77777777" w:rsidR="00A1578E" w:rsidRDefault="00A1578E" w:rsidP="00A1578E">
      <w:pPr>
        <w:pStyle w:val="Standard"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IAX0583 Programmeerimine I</w:t>
      </w:r>
    </w:p>
    <w:p w14:paraId="6412172B" w14:textId="2F73D9CF" w:rsidR="00211085" w:rsidRDefault="007643E2" w:rsidP="00A1578E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iles and Structss</w:t>
      </w:r>
    </w:p>
    <w:p w14:paraId="57907D84" w14:textId="0A8693FF" w:rsidR="00A1578E" w:rsidRDefault="005D5A14" w:rsidP="00A1578E">
      <w:pPr>
        <w:spacing w:after="0" w:line="240" w:lineRule="auto"/>
        <w:jc w:val="center"/>
        <w:rPr>
          <w:szCs w:val="24"/>
        </w:rPr>
      </w:pPr>
      <w:r w:rsidRPr="005D5A14">
        <w:rPr>
          <w:szCs w:val="24"/>
        </w:rPr>
        <w:t>Homework no.1</w:t>
      </w:r>
    </w:p>
    <w:p w14:paraId="5D2C0BE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DD1FD7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F6199E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B41BC9C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3ED6A0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609D26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1D9B248" w14:textId="77777777" w:rsidR="00A1578E" w:rsidRDefault="00A1578E" w:rsidP="00A1578E">
      <w:pPr>
        <w:spacing w:after="0" w:line="240" w:lineRule="auto"/>
        <w:rPr>
          <w:szCs w:val="24"/>
        </w:rPr>
      </w:pPr>
    </w:p>
    <w:p w14:paraId="6799271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97E246D" w14:textId="03A3213B" w:rsidR="00A1578E" w:rsidRDefault="005D5A14" w:rsidP="00A1578E">
      <w:pPr>
        <w:spacing w:after="0" w:line="240" w:lineRule="auto"/>
        <w:jc w:val="right"/>
        <w:rPr>
          <w:szCs w:val="24"/>
        </w:rPr>
      </w:pPr>
      <w:r w:rsidRPr="005D5A14">
        <w:rPr>
          <w:szCs w:val="24"/>
        </w:rPr>
        <w:t>Supervisor: Associate Professor Vladimir Viies</w:t>
      </w:r>
    </w:p>
    <w:p w14:paraId="77485FD5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E91607F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1A2FB431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33207D4A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00735049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62DBB02C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210275E8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76721620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11C7C975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38883C7C" w14:textId="77777777" w:rsidR="00A1578E" w:rsidRDefault="00A1578E" w:rsidP="00A1578E">
      <w:pPr>
        <w:spacing w:after="0" w:line="240" w:lineRule="auto"/>
        <w:rPr>
          <w:szCs w:val="24"/>
        </w:rPr>
      </w:pPr>
    </w:p>
    <w:p w14:paraId="5D85369D" w14:textId="38DDF038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  <w:r>
        <w:rPr>
          <w:szCs w:val="24"/>
        </w:rPr>
        <w:t>Tallinn 20</w:t>
      </w:r>
      <w:r w:rsidR="00151742">
        <w:rPr>
          <w:szCs w:val="24"/>
          <w:lang w:val="en-US"/>
        </w:rPr>
        <w:t>2</w:t>
      </w:r>
      <w:r w:rsidR="004D3938">
        <w:rPr>
          <w:szCs w:val="24"/>
          <w:lang w:val="en-US"/>
        </w:rPr>
        <w:t>2</w:t>
      </w:r>
    </w:p>
    <w:p w14:paraId="606191F9" w14:textId="1A29D739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52327069" w14:textId="740F49A7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09897FE3" w14:textId="7AFBD073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2978B354" w14:textId="0608DED5" w:rsidR="00A1578E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1D594B60" w14:textId="05AD6BFC" w:rsidR="005D5A14" w:rsidRDefault="005D5A14" w:rsidP="00A1578E">
      <w:pPr>
        <w:spacing w:after="0" w:line="240" w:lineRule="auto"/>
        <w:jc w:val="center"/>
        <w:rPr>
          <w:szCs w:val="24"/>
          <w:lang w:val="en-US"/>
        </w:rPr>
      </w:pPr>
    </w:p>
    <w:p w14:paraId="6914484F" w14:textId="77777777" w:rsidR="005D5A14" w:rsidRPr="008011EF" w:rsidRDefault="005D5A14" w:rsidP="00A1578E">
      <w:pPr>
        <w:spacing w:after="0" w:line="240" w:lineRule="auto"/>
        <w:jc w:val="center"/>
        <w:rPr>
          <w:szCs w:val="24"/>
          <w:lang w:val="en-US"/>
        </w:rPr>
      </w:pPr>
    </w:p>
    <w:p w14:paraId="7311ADA9" w14:textId="08401094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74A52BDE" w14:textId="7F90DD2E" w:rsidR="00A1578E" w:rsidRPr="008011EF" w:rsidRDefault="00A1578E" w:rsidP="00A1578E">
      <w:pPr>
        <w:spacing w:after="0" w:line="240" w:lineRule="auto"/>
        <w:rPr>
          <w:szCs w:val="24"/>
          <w:lang w:val="en-US"/>
        </w:rPr>
      </w:pPr>
    </w:p>
    <w:p w14:paraId="7B7FC292" w14:textId="77777777" w:rsidR="00211085" w:rsidRPr="00211085" w:rsidRDefault="00211085" w:rsidP="00211085">
      <w:pPr>
        <w:spacing w:after="160" w:line="259" w:lineRule="auto"/>
        <w:rPr>
          <w:b/>
          <w:bCs/>
          <w:sz w:val="32"/>
          <w:szCs w:val="32"/>
        </w:rPr>
      </w:pPr>
      <w:r w:rsidRPr="00211085">
        <w:rPr>
          <w:b/>
          <w:bCs/>
          <w:sz w:val="32"/>
          <w:szCs w:val="32"/>
        </w:rPr>
        <w:lastRenderedPageBreak/>
        <w:t>Copyright declaration</w:t>
      </w:r>
    </w:p>
    <w:p w14:paraId="6F5849A1" w14:textId="77777777" w:rsidR="00211085" w:rsidRPr="00211085" w:rsidRDefault="00211085" w:rsidP="00211085">
      <w:pPr>
        <w:spacing w:after="160" w:line="259" w:lineRule="auto"/>
        <w:rPr>
          <w:b/>
          <w:bCs/>
          <w:sz w:val="32"/>
          <w:szCs w:val="32"/>
        </w:rPr>
      </w:pPr>
    </w:p>
    <w:p w14:paraId="290DA997" w14:textId="77777777" w:rsidR="00211085" w:rsidRPr="00211085" w:rsidRDefault="00211085" w:rsidP="00211085">
      <w:pPr>
        <w:spacing w:after="160" w:line="259" w:lineRule="auto"/>
        <w:rPr>
          <w:b/>
          <w:bCs/>
          <w:sz w:val="32"/>
          <w:szCs w:val="32"/>
        </w:rPr>
      </w:pPr>
    </w:p>
    <w:p w14:paraId="0C2FC253" w14:textId="77777777" w:rsidR="00211085" w:rsidRPr="00211085" w:rsidRDefault="00211085" w:rsidP="00211085">
      <w:pPr>
        <w:spacing w:after="160" w:line="259" w:lineRule="auto"/>
        <w:rPr>
          <w:b/>
          <w:bCs/>
          <w:sz w:val="32"/>
          <w:szCs w:val="32"/>
        </w:rPr>
      </w:pPr>
    </w:p>
    <w:p w14:paraId="1F3EB409" w14:textId="21FA702A" w:rsidR="00211085" w:rsidRPr="00211085" w:rsidRDefault="00211085" w:rsidP="00211085">
      <w:pPr>
        <w:spacing w:after="160" w:line="259" w:lineRule="auto"/>
        <w:rPr>
          <w:b/>
          <w:bCs/>
          <w:sz w:val="32"/>
          <w:szCs w:val="32"/>
        </w:rPr>
      </w:pPr>
      <w:r w:rsidRPr="00211085">
        <w:rPr>
          <w:b/>
          <w:bCs/>
          <w:sz w:val="32"/>
          <w:szCs w:val="32"/>
        </w:rPr>
        <w:t>I have prepared this work independently. All the work of other authors used in the preparation of the work, important points of view, data from literary sources</w:t>
      </w:r>
      <w:r w:rsidR="005D5A14">
        <w:rPr>
          <w:b/>
          <w:bCs/>
          <w:sz w:val="32"/>
          <w:szCs w:val="32"/>
        </w:rPr>
        <w:t>,</w:t>
      </w:r>
      <w:r w:rsidRPr="00211085">
        <w:rPr>
          <w:b/>
          <w:bCs/>
          <w:sz w:val="32"/>
          <w:szCs w:val="32"/>
        </w:rPr>
        <w:t xml:space="preserve"> and the seller are cited.</w:t>
      </w:r>
    </w:p>
    <w:p w14:paraId="438D747E" w14:textId="77777777" w:rsidR="00211085" w:rsidRPr="00211085" w:rsidRDefault="00211085" w:rsidP="00211085">
      <w:pPr>
        <w:spacing w:after="160" w:line="259" w:lineRule="auto"/>
        <w:rPr>
          <w:b/>
          <w:bCs/>
          <w:sz w:val="32"/>
          <w:szCs w:val="32"/>
        </w:rPr>
      </w:pPr>
    </w:p>
    <w:p w14:paraId="24BADA98" w14:textId="53D4B396" w:rsidR="00211085" w:rsidRPr="00211085" w:rsidRDefault="00E17EF5" w:rsidP="00211085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styslav Boichuk 223662MVEB</w:t>
      </w:r>
    </w:p>
    <w:p w14:paraId="01380757" w14:textId="0FC7398C" w:rsidR="00A1578E" w:rsidRPr="00A1578E" w:rsidRDefault="00211085" w:rsidP="00211085">
      <w:pPr>
        <w:spacing w:after="160" w:line="259" w:lineRule="auto"/>
        <w:rPr>
          <w:szCs w:val="24"/>
          <w:lang w:val="ru-RU"/>
        </w:rPr>
      </w:pPr>
      <w:r w:rsidRPr="00211085">
        <w:rPr>
          <w:b/>
          <w:bCs/>
          <w:sz w:val="32"/>
          <w:szCs w:val="32"/>
        </w:rPr>
        <w:t>Signature</w:t>
      </w:r>
      <w:r w:rsidR="004503AC">
        <w:rPr>
          <w:b/>
          <w:bCs/>
          <w:sz w:val="32"/>
          <w:szCs w:val="32"/>
        </w:rPr>
        <w:t>:</w:t>
      </w:r>
      <w:r w:rsidR="00A1578E">
        <w:rPr>
          <w:szCs w:val="24"/>
          <w:lang w:val="ru-RU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val="et-EE" w:eastAsia="en-US"/>
        </w:rPr>
        <w:id w:val="1666046528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2EB471AB" w14:textId="77777777" w:rsidR="008D242A" w:rsidRDefault="008D242A">
          <w:pPr>
            <w:pStyle w:val="TOCHeading"/>
          </w:pPr>
        </w:p>
        <w:p w14:paraId="60FED43E" w14:textId="77777777" w:rsidR="008D242A" w:rsidRDefault="008D242A">
          <w:pPr>
            <w:pStyle w:val="TOCHeading"/>
          </w:pPr>
        </w:p>
        <w:p w14:paraId="0B2EA944" w14:textId="606593C9" w:rsidR="000C4B6C" w:rsidRPr="000C4B6C" w:rsidRDefault="00A5171F" w:rsidP="000C4B6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t-EE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Contents</w:t>
          </w:r>
        </w:p>
        <w:p w14:paraId="182057DE" w14:textId="11B9FDA7" w:rsidR="000C4B6C" w:rsidRPr="000C4B6C" w:rsidRDefault="000C4B6C" w:rsidP="000C4B6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t-EE"/>
            </w:rPr>
          </w:pPr>
          <w:r w:rsidRPr="000C4B6C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 xml:space="preserve">Statement of the task 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................</w:t>
          </w:r>
          <w:r w:rsidR="00A5171F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..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</w:t>
          </w:r>
          <w:r w:rsidRPr="000C4B6C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4</w:t>
          </w:r>
        </w:p>
        <w:p w14:paraId="0A700A91" w14:textId="2B70DFB1" w:rsidR="000C4B6C" w:rsidRPr="000C4B6C" w:rsidRDefault="000C4B6C" w:rsidP="000C4B6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t-EE"/>
            </w:rPr>
          </w:pPr>
          <w:r w:rsidRPr="000C4B6C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 xml:space="preserve">Algorithm 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..............</w:t>
          </w:r>
          <w:r w:rsidR="00A5171F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..........</w:t>
          </w:r>
          <w:r w:rsidR="002C0BB9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5</w:t>
          </w:r>
        </w:p>
        <w:p w14:paraId="0752013F" w14:textId="7925C3D2" w:rsidR="000C4B6C" w:rsidRPr="000C4B6C" w:rsidRDefault="000C4B6C" w:rsidP="000C4B6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t-EE"/>
            </w:rPr>
          </w:pPr>
          <w:r w:rsidRPr="000C4B6C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 xml:space="preserve">Program code 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..........................</w:t>
          </w:r>
          <w:r w:rsidR="00A5171F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</w:t>
          </w:r>
          <w:r w:rsidRPr="000C4B6C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7</w:t>
          </w:r>
        </w:p>
        <w:p w14:paraId="76A42F5C" w14:textId="01AAED0C" w:rsidR="008011EF" w:rsidRPr="00A5171F" w:rsidRDefault="000C4B6C" w:rsidP="000C4B6C">
          <w:pPr>
            <w:rPr>
              <w:sz w:val="32"/>
              <w:szCs w:val="32"/>
              <w:lang w:val="ru-RU"/>
            </w:rPr>
          </w:pPr>
          <w:r w:rsidRPr="00A5171F">
            <w:rPr>
              <w:b/>
              <w:bCs/>
              <w:sz w:val="32"/>
              <w:szCs w:val="32"/>
            </w:rPr>
            <w:t>Explanation of the program.......</w:t>
          </w:r>
          <w:r w:rsidR="00A5171F">
            <w:rPr>
              <w:b/>
              <w:bCs/>
              <w:sz w:val="32"/>
              <w:szCs w:val="32"/>
            </w:rPr>
            <w:t>...</w:t>
          </w:r>
          <w:r w:rsidRPr="00A5171F">
            <w:rPr>
              <w:b/>
              <w:bCs/>
              <w:sz w:val="32"/>
              <w:szCs w:val="32"/>
            </w:rPr>
            <w:t>....................................................</w:t>
          </w:r>
          <w:r w:rsidR="00A5171F" w:rsidRPr="00A5171F">
            <w:rPr>
              <w:b/>
              <w:bCs/>
              <w:sz w:val="32"/>
              <w:szCs w:val="32"/>
            </w:rPr>
            <w:t>.</w:t>
          </w:r>
          <w:r w:rsidRPr="00A5171F">
            <w:rPr>
              <w:b/>
              <w:bCs/>
              <w:sz w:val="32"/>
              <w:szCs w:val="32"/>
            </w:rPr>
            <w:t>..9</w:t>
          </w:r>
        </w:p>
      </w:sdtContent>
    </w:sdt>
    <w:p w14:paraId="45463002" w14:textId="40CEBC67" w:rsidR="00BD48B0" w:rsidRPr="00BD48B0" w:rsidRDefault="00BD48B0">
      <w:pPr>
        <w:rPr>
          <w:lang w:val="ru-RU"/>
        </w:rPr>
      </w:pPr>
    </w:p>
    <w:p w14:paraId="15B7251A" w14:textId="77777777" w:rsidR="00BD48B0" w:rsidRPr="00BD48B0" w:rsidRDefault="00BD48B0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ru-RU"/>
        </w:rPr>
      </w:pPr>
      <w:r w:rsidRPr="00BD48B0">
        <w:rPr>
          <w:lang w:val="ru-RU"/>
        </w:rPr>
        <w:br w:type="page"/>
      </w:r>
    </w:p>
    <w:p w14:paraId="1E462ECD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526D9E82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4DA144A0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310C99FE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25F2CBF4" w14:textId="756AAD94" w:rsidR="00A1578E" w:rsidRDefault="00211085" w:rsidP="00A1578E">
      <w:pPr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</w:rPr>
      </w:pPr>
      <w:r w:rsidRPr="00211085"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</w:rPr>
        <w:t>Setting up the task</w:t>
      </w:r>
    </w:p>
    <w:p w14:paraId="189203E6" w14:textId="7FE80E35" w:rsidR="007643E2" w:rsidRDefault="007643E2" w:rsidP="00A1578E">
      <w:pPr>
        <w:rPr>
          <w:szCs w:val="24"/>
        </w:rPr>
      </w:pPr>
      <w:r>
        <w:rPr>
          <w:szCs w:val="24"/>
        </w:rPr>
        <w:t>V-5</w:t>
      </w:r>
    </w:p>
    <w:p w14:paraId="0475FE18" w14:textId="543DA25B" w:rsidR="007643E2" w:rsidRDefault="007643E2" w:rsidP="00A1578E">
      <w:pPr>
        <w:rPr>
          <w:szCs w:val="24"/>
        </w:rPr>
      </w:pPr>
      <w:r>
        <w:rPr>
          <w:szCs w:val="24"/>
        </w:rPr>
        <w:t>The main goal of the task was to write the algorithm and code for its execution. The program should follow next requirements:</w:t>
      </w:r>
    </w:p>
    <w:p w14:paraId="28C4C753" w14:textId="77777777" w:rsidR="007643E2" w:rsidRDefault="007643E2" w:rsidP="007643E2">
      <w:pPr>
        <w:pStyle w:val="ListParagraph"/>
        <w:numPr>
          <w:ilvl w:val="0"/>
          <w:numId w:val="5"/>
        </w:numPr>
        <w:spacing w:line="256" w:lineRule="auto"/>
      </w:pPr>
      <w:r>
        <w:t>Data is read from a plain text file „F1.txt“ and stored as a structure. The data file must contain the given attributes:</w:t>
      </w:r>
    </w:p>
    <w:p w14:paraId="201F8555" w14:textId="77777777" w:rsidR="007643E2" w:rsidRDefault="007643E2" w:rsidP="007643E2">
      <w:pPr>
        <w:pStyle w:val="ListParagraph"/>
        <w:numPr>
          <w:ilvl w:val="1"/>
          <w:numId w:val="5"/>
        </w:numPr>
        <w:spacing w:line="256" w:lineRule="auto"/>
      </w:pPr>
      <w:r>
        <w:t>Name - string</w:t>
      </w:r>
    </w:p>
    <w:p w14:paraId="744AE0F9" w14:textId="77777777" w:rsidR="007643E2" w:rsidRDefault="007643E2" w:rsidP="007643E2">
      <w:pPr>
        <w:pStyle w:val="ListParagraph"/>
        <w:numPr>
          <w:ilvl w:val="1"/>
          <w:numId w:val="5"/>
        </w:numPr>
        <w:spacing w:line="256" w:lineRule="auto"/>
      </w:pPr>
      <w:r>
        <w:t>Age - integer</w:t>
      </w:r>
    </w:p>
    <w:p w14:paraId="77A59B27" w14:textId="77777777" w:rsidR="007643E2" w:rsidRDefault="007643E2" w:rsidP="007643E2">
      <w:pPr>
        <w:pStyle w:val="ListParagraph"/>
        <w:numPr>
          <w:ilvl w:val="1"/>
          <w:numId w:val="5"/>
        </w:numPr>
        <w:spacing w:line="256" w:lineRule="auto"/>
      </w:pPr>
      <w:r>
        <w:t>Income - floating point</w:t>
      </w:r>
    </w:p>
    <w:p w14:paraId="273E1A2F" w14:textId="77777777" w:rsidR="007643E2" w:rsidRDefault="007643E2" w:rsidP="007643E2">
      <w:pPr>
        <w:pStyle w:val="ListParagraph"/>
        <w:numPr>
          <w:ilvl w:val="0"/>
          <w:numId w:val="5"/>
        </w:numPr>
        <w:spacing w:line="256" w:lineRule="auto"/>
      </w:pPr>
      <w:r>
        <w:t>Program will output:</w:t>
      </w:r>
    </w:p>
    <w:p w14:paraId="147F5006" w14:textId="77777777" w:rsidR="007643E2" w:rsidRDefault="007643E2" w:rsidP="007643E2">
      <w:pPr>
        <w:pStyle w:val="ListParagraph"/>
        <w:numPr>
          <w:ilvl w:val="1"/>
          <w:numId w:val="5"/>
        </w:numPr>
        <w:spacing w:line="256" w:lineRule="auto"/>
      </w:pPr>
      <w:r>
        <w:t>To file „F2.txt“ all of the entries whose age is below the average.</w:t>
      </w:r>
    </w:p>
    <w:p w14:paraId="5B8A50C1" w14:textId="14CDDAE9" w:rsidR="007643E2" w:rsidRPr="007643E2" w:rsidRDefault="007643E2" w:rsidP="00A1578E">
      <w:pPr>
        <w:pStyle w:val="ListParagraph"/>
        <w:numPr>
          <w:ilvl w:val="1"/>
          <w:numId w:val="5"/>
        </w:numPr>
        <w:spacing w:line="256" w:lineRule="auto"/>
      </w:pPr>
      <w:r>
        <w:t>To file „F3.txt“ all of the entries whose income is above the average</w:t>
      </w:r>
    </w:p>
    <w:p w14:paraId="6B5194B4" w14:textId="77777777" w:rsidR="007643E2" w:rsidRDefault="007643E2" w:rsidP="00AE7697">
      <w:pPr>
        <w:pStyle w:val="Heading1"/>
        <w:rPr>
          <w:rFonts w:ascii="Arial" w:hAnsi="Arial" w:cs="Arial"/>
          <w:b/>
          <w:bCs/>
          <w:color w:val="auto"/>
        </w:rPr>
      </w:pPr>
    </w:p>
    <w:p w14:paraId="4FE4EE11" w14:textId="77777777" w:rsidR="007643E2" w:rsidRDefault="007643E2" w:rsidP="00AE7697">
      <w:pPr>
        <w:pStyle w:val="Heading1"/>
        <w:rPr>
          <w:rFonts w:ascii="Arial" w:hAnsi="Arial" w:cs="Arial"/>
          <w:b/>
          <w:bCs/>
          <w:color w:val="auto"/>
        </w:rPr>
      </w:pPr>
    </w:p>
    <w:p w14:paraId="0B35607F" w14:textId="77777777" w:rsidR="007643E2" w:rsidRDefault="007643E2" w:rsidP="00AE7697">
      <w:pPr>
        <w:pStyle w:val="Heading1"/>
        <w:rPr>
          <w:rFonts w:ascii="Arial" w:hAnsi="Arial" w:cs="Arial"/>
          <w:b/>
          <w:bCs/>
          <w:color w:val="auto"/>
        </w:rPr>
      </w:pPr>
    </w:p>
    <w:p w14:paraId="014C7B2B" w14:textId="77777777" w:rsidR="007643E2" w:rsidRDefault="007643E2" w:rsidP="00AE7697">
      <w:pPr>
        <w:pStyle w:val="Heading1"/>
        <w:rPr>
          <w:rFonts w:ascii="Arial" w:hAnsi="Arial" w:cs="Arial"/>
          <w:b/>
          <w:bCs/>
          <w:color w:val="auto"/>
        </w:rPr>
      </w:pPr>
    </w:p>
    <w:p w14:paraId="06E35157" w14:textId="77777777" w:rsidR="007643E2" w:rsidRDefault="007643E2" w:rsidP="00AE7697">
      <w:pPr>
        <w:pStyle w:val="Heading1"/>
        <w:rPr>
          <w:rFonts w:ascii="Arial" w:hAnsi="Arial" w:cs="Arial"/>
          <w:b/>
          <w:bCs/>
          <w:color w:val="auto"/>
        </w:rPr>
      </w:pPr>
    </w:p>
    <w:p w14:paraId="6FED373B" w14:textId="77777777" w:rsidR="007643E2" w:rsidRDefault="007643E2" w:rsidP="00AE7697">
      <w:pPr>
        <w:pStyle w:val="Heading1"/>
        <w:rPr>
          <w:rFonts w:ascii="Arial" w:hAnsi="Arial" w:cs="Arial"/>
          <w:b/>
          <w:bCs/>
          <w:color w:val="auto"/>
        </w:rPr>
      </w:pPr>
    </w:p>
    <w:p w14:paraId="37A67955" w14:textId="0DFD2DEA" w:rsidR="007643E2" w:rsidRDefault="007643E2" w:rsidP="00AE7697">
      <w:pPr>
        <w:pStyle w:val="Heading1"/>
        <w:rPr>
          <w:rFonts w:ascii="Arial" w:hAnsi="Arial" w:cs="Arial"/>
          <w:b/>
          <w:bCs/>
          <w:color w:val="auto"/>
        </w:rPr>
      </w:pPr>
    </w:p>
    <w:p w14:paraId="44D71B16" w14:textId="0B36F3DC" w:rsidR="007643E2" w:rsidRDefault="007643E2" w:rsidP="007643E2"/>
    <w:p w14:paraId="563602BB" w14:textId="77777777" w:rsidR="007643E2" w:rsidRPr="007643E2" w:rsidRDefault="007643E2" w:rsidP="007643E2"/>
    <w:p w14:paraId="1C01CEB7" w14:textId="77777777" w:rsidR="007643E2" w:rsidRDefault="007643E2" w:rsidP="00AE7697">
      <w:pPr>
        <w:pStyle w:val="Heading1"/>
        <w:rPr>
          <w:rFonts w:ascii="Arial" w:hAnsi="Arial" w:cs="Arial"/>
          <w:b/>
          <w:bCs/>
          <w:color w:val="auto"/>
        </w:rPr>
      </w:pPr>
    </w:p>
    <w:p w14:paraId="711C1278" w14:textId="77777777" w:rsidR="007643E2" w:rsidRDefault="007643E2" w:rsidP="00AE7697">
      <w:pPr>
        <w:pStyle w:val="Heading1"/>
        <w:rPr>
          <w:rFonts w:ascii="Arial" w:hAnsi="Arial" w:cs="Arial"/>
          <w:b/>
          <w:bCs/>
          <w:color w:val="auto"/>
        </w:rPr>
      </w:pPr>
    </w:p>
    <w:p w14:paraId="02D9E1A3" w14:textId="77777777" w:rsidR="007643E2" w:rsidRDefault="007643E2" w:rsidP="00AE7697">
      <w:pPr>
        <w:pStyle w:val="Heading1"/>
        <w:rPr>
          <w:rFonts w:ascii="Arial" w:hAnsi="Arial" w:cs="Arial"/>
          <w:b/>
          <w:bCs/>
          <w:color w:val="auto"/>
        </w:rPr>
      </w:pPr>
    </w:p>
    <w:p w14:paraId="6F2E5C85" w14:textId="77777777" w:rsidR="007643E2" w:rsidRDefault="007643E2" w:rsidP="00AE7697">
      <w:pPr>
        <w:pStyle w:val="Heading1"/>
        <w:rPr>
          <w:rFonts w:ascii="Arial" w:hAnsi="Arial" w:cs="Arial"/>
          <w:b/>
          <w:bCs/>
          <w:color w:val="auto"/>
        </w:rPr>
      </w:pPr>
    </w:p>
    <w:p w14:paraId="6BA08448" w14:textId="125E15DF" w:rsidR="007643E2" w:rsidRPr="007643E2" w:rsidRDefault="00211085" w:rsidP="007643E2">
      <w:pPr>
        <w:pStyle w:val="Heading1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Algorithm</w:t>
      </w:r>
    </w:p>
    <w:p w14:paraId="407CA0BC" w14:textId="04BF9E5C" w:rsidR="00AE7697" w:rsidRDefault="007643E2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 w:rsidRPr="007643E2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F2AE48" wp14:editId="25B75188">
            <wp:extent cx="5243945" cy="68455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285" cy="68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DBA1" w14:textId="0F46C043" w:rsidR="007643E2" w:rsidRDefault="007643E2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 w:rsidRPr="007643E2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09CB3CDA" wp14:editId="12B85F28">
            <wp:extent cx="5940425" cy="4223385"/>
            <wp:effectExtent l="0" t="0" r="3175" b="571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3E2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0F8C84A" wp14:editId="260B018A">
            <wp:extent cx="5940425" cy="3150870"/>
            <wp:effectExtent l="0" t="0" r="3175" b="0"/>
            <wp:docPr id="5" name="Picture 5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indo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7580" w14:textId="4B8A7AF4" w:rsidR="007643E2" w:rsidRDefault="007643E2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</w:p>
    <w:p w14:paraId="1A9BB91C" w14:textId="6319322C" w:rsidR="007643E2" w:rsidRDefault="007643E2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</w:p>
    <w:p w14:paraId="58A6BB5E" w14:textId="0F6EE8E2" w:rsidR="007643E2" w:rsidRDefault="007643E2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</w:p>
    <w:p w14:paraId="2CE8D083" w14:textId="7A940415" w:rsidR="007643E2" w:rsidRDefault="007643E2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</w:p>
    <w:p w14:paraId="1B6D994F" w14:textId="77777777" w:rsidR="007643E2" w:rsidRDefault="007643E2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</w:p>
    <w:p w14:paraId="3AD112B2" w14:textId="44AA312A" w:rsidR="00A57CF6" w:rsidRDefault="00211085" w:rsidP="007643E2">
      <w:r w:rsidRPr="00211085">
        <w:rPr>
          <w:rFonts w:ascii="Arial" w:eastAsiaTheme="majorEastAsia" w:hAnsi="Arial" w:cs="Arial"/>
          <w:b/>
          <w:bCs/>
          <w:sz w:val="32"/>
          <w:szCs w:val="32"/>
        </w:rPr>
        <w:lastRenderedPageBreak/>
        <w:t>Program code</w:t>
      </w:r>
      <w:r w:rsidR="007643E2">
        <w:rPr>
          <w:rFonts w:ascii="Arial" w:eastAsiaTheme="majorEastAsia" w:hAnsi="Arial" w:cs="Arial"/>
          <w:b/>
          <w:bCs/>
          <w:sz w:val="32"/>
          <w:szCs w:val="32"/>
        </w:rPr>
        <w:br/>
        <w:t>Main:</w:t>
      </w:r>
    </w:p>
    <w:p w14:paraId="58EA2B6A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#include &lt;stdio.h&gt;</w:t>
      </w:r>
    </w:p>
    <w:p w14:paraId="2A905B33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7F077742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#include "input.h"</w:t>
      </w:r>
    </w:p>
    <w:p w14:paraId="5C7726F8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#include "print.h"</w:t>
      </w:r>
    </w:p>
    <w:p w14:paraId="621EEC02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#include "structures.h"</w:t>
      </w:r>
    </w:p>
    <w:p w14:paraId="5750E27D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#include "processing.h"</w:t>
      </w:r>
    </w:p>
    <w:p w14:paraId="550DC67A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0C8413D6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41F9A03B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2084C6B6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int main(void) {</w:t>
      </w:r>
    </w:p>
    <w:p w14:paraId="20C7EE57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</w:r>
    </w:p>
    <w:p w14:paraId="310F3841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2FEDD561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Person peopleData[100];</w:t>
      </w:r>
    </w:p>
    <w:p w14:paraId="521FB3D1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</w:r>
    </w:p>
    <w:p w14:paraId="25424101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int totalRead = readDataFromFile(peopleData);</w:t>
      </w:r>
    </w:p>
    <w:p w14:paraId="79C4824D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02C7B3FF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float averageIncome = getAvarageIncome(peopleData, totalRead);</w:t>
      </w:r>
    </w:p>
    <w:p w14:paraId="4250E007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</w:r>
    </w:p>
    <w:p w14:paraId="33AF54B2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int averageAge = getAvarageAge(peopleData, totalRead);</w:t>
      </w:r>
    </w:p>
    <w:p w14:paraId="68510D93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0882A33D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printYoungerThanAverageAge(peopleData, totalRead, averageAge);</w:t>
      </w:r>
    </w:p>
    <w:p w14:paraId="16BCFEAE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6B83106E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printHigherThanAverageIncome(peopleData, totalRead, averageIncome);</w:t>
      </w:r>
    </w:p>
    <w:p w14:paraId="1E1A4725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71282198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</w:r>
    </w:p>
    <w:p w14:paraId="2B9DA52D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59D68AFC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</w:r>
    </w:p>
    <w:p w14:paraId="169EC502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return 0;   </w:t>
      </w:r>
    </w:p>
    <w:p w14:paraId="63F8A0EF" w14:textId="502CEDC0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}</w:t>
      </w:r>
    </w:p>
    <w:p w14:paraId="468EFCCF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5442EE67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2EF87358" w14:textId="078B567E" w:rsidR="007643E2" w:rsidRDefault="007643E2" w:rsidP="007643E2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eastAsiaTheme="majorEastAsia" w:hAnsi="Arial" w:cs="Arial"/>
          <w:b/>
          <w:bCs/>
          <w:sz w:val="32"/>
          <w:szCs w:val="32"/>
        </w:rPr>
        <w:t>Input:</w:t>
      </w:r>
    </w:p>
    <w:p w14:paraId="0952B268" w14:textId="1908225C" w:rsidR="00467B07" w:rsidRPr="00467B07" w:rsidRDefault="00467B07" w:rsidP="00467B07">
      <w:r>
        <w:rPr>
          <w:rFonts w:ascii="Courier New" w:eastAsiaTheme="minorHAnsi" w:hAnsi="Courier New" w:cs="Courier New"/>
          <w:sz w:val="22"/>
          <w:lang w:val="en-US"/>
        </w:rPr>
        <w:t>#include "print.h"</w:t>
      </w:r>
    </w:p>
    <w:p w14:paraId="4493053D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573CDD9C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550E8B74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int readDataFromFile(Person peopleData[]) {</w:t>
      </w:r>
    </w:p>
    <w:p w14:paraId="2A08BC8E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FILE *inputFile = fopen("F1.txt", "r");</w:t>
      </w:r>
    </w:p>
    <w:p w14:paraId="2C365E24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3CC65AA7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if (inputFile == NULL) {</w:t>
      </w:r>
    </w:p>
    <w:p w14:paraId="20908EC3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    printf("File %s not found.\n", "F1.txt");</w:t>
      </w:r>
    </w:p>
    <w:p w14:paraId="64C19D5D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    </w:t>
      </w:r>
    </w:p>
    <w:p w14:paraId="72BEE069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}</w:t>
      </w:r>
    </w:p>
    <w:p w14:paraId="1FB3FE01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57242888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char lineBuffer[BUFFERSIZE];</w:t>
      </w:r>
    </w:p>
    <w:p w14:paraId="2133BDC7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int i = 0;</w:t>
      </w:r>
    </w:p>
    <w:p w14:paraId="59044300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while (!feof(inputFile)) {</w:t>
      </w:r>
    </w:p>
    <w:p w14:paraId="138B2A53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    fgets(lineBuffer, sizeof(lineBuffer), inputFile);</w:t>
      </w:r>
    </w:p>
    <w:p w14:paraId="5CE36507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    int scanResult = sscanf(lineBuffer, "%s %d %f", peopleData[i].name, &amp;peopleData[i].age, &amp;peopleData[i].income);</w:t>
      </w:r>
    </w:p>
    <w:p w14:paraId="1AA7A433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    if (scanResult == EOF) { </w:t>
      </w:r>
    </w:p>
    <w:p w14:paraId="2C52E629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lastRenderedPageBreak/>
        <w:t xml:space="preserve">            printf("End of file!\n");</w:t>
      </w:r>
    </w:p>
    <w:p w14:paraId="03547E20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    } else {</w:t>
      </w:r>
    </w:p>
    <w:p w14:paraId="5B775330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    }</w:t>
      </w:r>
    </w:p>
    <w:p w14:paraId="0BBF2FCF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    </w:t>
      </w:r>
    </w:p>
    <w:p w14:paraId="4099DABC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    if (scanResult == 3) i++;</w:t>
      </w:r>
    </w:p>
    <w:p w14:paraId="69694386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}</w:t>
      </w:r>
      <w:r>
        <w:rPr>
          <w:rFonts w:ascii="Courier New" w:eastAsiaTheme="minorHAnsi" w:hAnsi="Courier New" w:cs="Courier New"/>
          <w:sz w:val="22"/>
          <w:lang w:val="en-US"/>
        </w:rPr>
        <w:tab/>
      </w:r>
    </w:p>
    <w:p w14:paraId="065054BC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return i; </w:t>
      </w:r>
    </w:p>
    <w:p w14:paraId="52CF56BC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}</w:t>
      </w:r>
    </w:p>
    <w:p w14:paraId="0516CAC1" w14:textId="40328818" w:rsidR="00467B07" w:rsidRDefault="00467B07" w:rsidP="00EB2D6B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eastAsiaTheme="majorEastAsia" w:hAnsi="Arial" w:cs="Arial"/>
          <w:b/>
          <w:bCs/>
          <w:sz w:val="32"/>
          <w:szCs w:val="32"/>
        </w:rPr>
        <w:t>Processing:</w:t>
      </w:r>
    </w:p>
    <w:p w14:paraId="61F6192E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#include "processing.h"</w:t>
      </w:r>
    </w:p>
    <w:p w14:paraId="3930DC2B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#include "processing.h"</w:t>
      </w:r>
    </w:p>
    <w:p w14:paraId="227B2B06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6A2E5101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float getAvarageIncome(Person peopleData[], int totalRead) {</w:t>
      </w:r>
    </w:p>
    <w:p w14:paraId="0DE68CAD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float totalIncome = 0;</w:t>
      </w:r>
    </w:p>
    <w:p w14:paraId="60AF7F3E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for (int i=0; i&lt;totalRead; i++) {</w:t>
      </w:r>
    </w:p>
    <w:p w14:paraId="47B168C8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    totalIncome += peopleData[i].income;</w:t>
      </w:r>
    </w:p>
    <w:p w14:paraId="7C0D92C6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}</w:t>
      </w:r>
    </w:p>
    <w:p w14:paraId="2FC4B921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return totalIncome / totalRead;</w:t>
      </w:r>
    </w:p>
    <w:p w14:paraId="28FF02ED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}</w:t>
      </w:r>
    </w:p>
    <w:p w14:paraId="5A201311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1B884C45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int getAvarageAge(Person peopleData[], int totalRead) {</w:t>
      </w:r>
    </w:p>
    <w:p w14:paraId="56E2A56B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int totalAge = 0;</w:t>
      </w:r>
    </w:p>
    <w:p w14:paraId="4FF0D61B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for (int i=0; i&lt;totalRead; i++) {</w:t>
      </w:r>
    </w:p>
    <w:p w14:paraId="6552BAA6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    totalAge += peopleData[i].age;</w:t>
      </w:r>
    </w:p>
    <w:p w14:paraId="31CF6146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}</w:t>
      </w:r>
    </w:p>
    <w:p w14:paraId="7BD394A4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return totalAge / totalRead;</w:t>
      </w:r>
    </w:p>
    <w:p w14:paraId="7EFA4C17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}</w:t>
      </w:r>
    </w:p>
    <w:p w14:paraId="6D9BE0C6" w14:textId="2A22A109" w:rsidR="00467B07" w:rsidRDefault="00467B07" w:rsidP="00EB2D6B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eastAsiaTheme="majorEastAsia" w:hAnsi="Arial" w:cs="Arial"/>
          <w:b/>
          <w:bCs/>
          <w:sz w:val="32"/>
          <w:szCs w:val="32"/>
        </w:rPr>
        <w:t>Print(output):</w:t>
      </w:r>
    </w:p>
    <w:p w14:paraId="2021E2DA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#include "print.h"</w:t>
      </w:r>
    </w:p>
    <w:p w14:paraId="4F08791F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131B6F62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void printYoungerThanAverageAge(Person peopleData[], int totalRead, float avarageage) {</w:t>
      </w:r>
    </w:p>
    <w:p w14:paraId="1E8CC344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FILE *outputFileAge = fopen("F2.txt", "w");</w:t>
      </w:r>
    </w:p>
    <w:p w14:paraId="192BD82E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fprintf (outputFileAge, "File with people younger than average age: \n");</w:t>
      </w:r>
    </w:p>
    <w:p w14:paraId="42111355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int i;</w:t>
      </w:r>
    </w:p>
    <w:p w14:paraId="241F8DAE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int totalAge = 0;</w:t>
      </w:r>
    </w:p>
    <w:p w14:paraId="698B11F8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for (i=0; i&lt;totalRead; i++) {</w:t>
      </w:r>
    </w:p>
    <w:p w14:paraId="173D350F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</w:r>
      <w:r>
        <w:rPr>
          <w:rFonts w:ascii="Courier New" w:eastAsiaTheme="minorHAnsi" w:hAnsi="Courier New" w:cs="Courier New"/>
          <w:sz w:val="22"/>
          <w:lang w:val="en-US"/>
        </w:rPr>
        <w:tab/>
        <w:t>totalAge += peopleData[i].age;</w:t>
      </w:r>
    </w:p>
    <w:p w14:paraId="22292B63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}</w:t>
      </w:r>
    </w:p>
    <w:p w14:paraId="20722B84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float averageAge = totalAge / totalRead;</w:t>
      </w:r>
    </w:p>
    <w:p w14:paraId="56FC236B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for (i=0; i&lt;totalRead; i++) {</w:t>
      </w:r>
    </w:p>
    <w:p w14:paraId="21E7B01E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</w:r>
      <w:r>
        <w:rPr>
          <w:rFonts w:ascii="Courier New" w:eastAsiaTheme="minorHAnsi" w:hAnsi="Courier New" w:cs="Courier New"/>
          <w:sz w:val="22"/>
          <w:lang w:val="en-US"/>
        </w:rPr>
        <w:tab/>
        <w:t>if (peopleData[i].age &lt; averageAge) {</w:t>
      </w:r>
    </w:p>
    <w:p w14:paraId="505C261F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</w:r>
      <w:r>
        <w:rPr>
          <w:rFonts w:ascii="Courier New" w:eastAsiaTheme="minorHAnsi" w:hAnsi="Courier New" w:cs="Courier New"/>
          <w:sz w:val="22"/>
          <w:lang w:val="en-US"/>
        </w:rPr>
        <w:tab/>
      </w:r>
      <w:r>
        <w:rPr>
          <w:rFonts w:ascii="Courier New" w:eastAsiaTheme="minorHAnsi" w:hAnsi="Courier New" w:cs="Courier New"/>
          <w:sz w:val="22"/>
          <w:lang w:val="en-US"/>
        </w:rPr>
        <w:tab/>
        <w:t>fprintf(outputFileAge, "%s %d %.2f \n", peopleData[i].name, peopleData[i].age, peopleData[i].income);</w:t>
      </w:r>
    </w:p>
    <w:p w14:paraId="7A2F4814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</w:r>
      <w:r>
        <w:rPr>
          <w:rFonts w:ascii="Courier New" w:eastAsiaTheme="minorHAnsi" w:hAnsi="Courier New" w:cs="Courier New"/>
          <w:sz w:val="22"/>
          <w:lang w:val="en-US"/>
        </w:rPr>
        <w:tab/>
        <w:t>}</w:t>
      </w:r>
    </w:p>
    <w:p w14:paraId="02ED18C9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}</w:t>
      </w:r>
      <w:r>
        <w:rPr>
          <w:rFonts w:ascii="Courier New" w:eastAsiaTheme="minorHAnsi" w:hAnsi="Courier New" w:cs="Courier New"/>
          <w:sz w:val="22"/>
          <w:lang w:val="en-US"/>
        </w:rPr>
        <w:tab/>
      </w:r>
    </w:p>
    <w:p w14:paraId="5CDC91B0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}</w:t>
      </w:r>
    </w:p>
    <w:p w14:paraId="14CDEF66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3B65DA19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void printHigherThanAverageIncome(Person peopleData[], int totalRead, float avarageIncome) {</w:t>
      </w:r>
    </w:p>
    <w:p w14:paraId="4D6CB3D8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FILE *outputFileIncome = fopen("F3.txt", "w");</w:t>
      </w:r>
    </w:p>
    <w:p w14:paraId="5E3C393D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fprintf (outputFileIncome, "File with people with higher income than average: \n");</w:t>
      </w:r>
    </w:p>
    <w:p w14:paraId="476CB5D9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int i;</w:t>
      </w:r>
    </w:p>
    <w:p w14:paraId="308913C2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lastRenderedPageBreak/>
        <w:tab/>
        <w:t>for (i=0; i&lt;totalRead; i++) {</w:t>
      </w:r>
    </w:p>
    <w:p w14:paraId="15C7CFB9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</w:r>
      <w:r>
        <w:rPr>
          <w:rFonts w:ascii="Courier New" w:eastAsiaTheme="minorHAnsi" w:hAnsi="Courier New" w:cs="Courier New"/>
          <w:sz w:val="22"/>
          <w:lang w:val="en-US"/>
        </w:rPr>
        <w:tab/>
        <w:t>if (peopleData[i].income &gt; avarageIncome){</w:t>
      </w:r>
    </w:p>
    <w:p w14:paraId="2D78A24F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</w:r>
      <w:r>
        <w:rPr>
          <w:rFonts w:ascii="Courier New" w:eastAsiaTheme="minorHAnsi" w:hAnsi="Courier New" w:cs="Courier New"/>
          <w:sz w:val="22"/>
          <w:lang w:val="en-US"/>
        </w:rPr>
        <w:tab/>
      </w:r>
      <w:r>
        <w:rPr>
          <w:rFonts w:ascii="Courier New" w:eastAsiaTheme="minorHAnsi" w:hAnsi="Courier New" w:cs="Courier New"/>
          <w:sz w:val="22"/>
          <w:lang w:val="en-US"/>
        </w:rPr>
        <w:tab/>
        <w:t>fprintf(outputFileIncome, "%s %d %.2f \n", peopleData[i].name, peopleData[i].age, peopleData[i].income);</w:t>
      </w:r>
    </w:p>
    <w:p w14:paraId="07F769B9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</w:r>
      <w:r>
        <w:rPr>
          <w:rFonts w:ascii="Courier New" w:eastAsiaTheme="minorHAnsi" w:hAnsi="Courier New" w:cs="Courier New"/>
          <w:sz w:val="22"/>
          <w:lang w:val="en-US"/>
        </w:rPr>
        <w:tab/>
        <w:t>}</w:t>
      </w:r>
    </w:p>
    <w:p w14:paraId="399F9A73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}</w:t>
      </w:r>
      <w:r>
        <w:rPr>
          <w:rFonts w:ascii="Courier New" w:eastAsiaTheme="minorHAnsi" w:hAnsi="Courier New" w:cs="Courier New"/>
          <w:sz w:val="22"/>
          <w:lang w:val="en-US"/>
        </w:rPr>
        <w:tab/>
      </w:r>
    </w:p>
    <w:p w14:paraId="7F44F89B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}</w:t>
      </w:r>
    </w:p>
    <w:p w14:paraId="3AF5091E" w14:textId="48772B96" w:rsidR="00467B07" w:rsidRDefault="002C0BB9" w:rsidP="00467B07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eastAsiaTheme="majorEastAsia" w:hAnsi="Arial" w:cs="Arial"/>
          <w:b/>
          <w:bCs/>
          <w:sz w:val="32"/>
          <w:szCs w:val="32"/>
        </w:rPr>
        <w:t>Stuctires file(to delare struct)</w:t>
      </w:r>
      <w:r w:rsidR="00467B07">
        <w:rPr>
          <w:rFonts w:ascii="Arial" w:eastAsiaTheme="majorEastAsia" w:hAnsi="Arial" w:cs="Arial"/>
          <w:b/>
          <w:bCs/>
          <w:sz w:val="32"/>
          <w:szCs w:val="32"/>
        </w:rPr>
        <w:t>:</w:t>
      </w:r>
    </w:p>
    <w:p w14:paraId="5EE6A890" w14:textId="77777777" w:rsidR="002C0BB9" w:rsidRDefault="002C0BB9" w:rsidP="002C0B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#ifndef STRUCTURES_H</w:t>
      </w:r>
    </w:p>
    <w:p w14:paraId="51DD82AA" w14:textId="77777777" w:rsidR="002C0BB9" w:rsidRDefault="002C0BB9" w:rsidP="002C0B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#define STRUCTURES_H</w:t>
      </w:r>
    </w:p>
    <w:p w14:paraId="39EA923E" w14:textId="77777777" w:rsidR="002C0BB9" w:rsidRDefault="002C0BB9" w:rsidP="002C0B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76F9303C" w14:textId="77777777" w:rsidR="002C0BB9" w:rsidRDefault="002C0BB9" w:rsidP="002C0B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#define BUFFERSIZE 64</w:t>
      </w:r>
    </w:p>
    <w:p w14:paraId="50BC5439" w14:textId="77777777" w:rsidR="002C0BB9" w:rsidRDefault="002C0BB9" w:rsidP="002C0B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typedef struct Person {</w:t>
      </w:r>
    </w:p>
    <w:p w14:paraId="63F7F43C" w14:textId="77777777" w:rsidR="002C0BB9" w:rsidRDefault="002C0BB9" w:rsidP="002C0B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char name[BUFFERSIZE];</w:t>
      </w:r>
    </w:p>
    <w:p w14:paraId="3A61805B" w14:textId="77777777" w:rsidR="002C0BB9" w:rsidRDefault="002C0BB9" w:rsidP="002C0B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int age;</w:t>
      </w:r>
    </w:p>
    <w:p w14:paraId="498605BD" w14:textId="77777777" w:rsidR="002C0BB9" w:rsidRDefault="002C0BB9" w:rsidP="002C0B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float income;</w:t>
      </w:r>
    </w:p>
    <w:p w14:paraId="359705F8" w14:textId="77777777" w:rsidR="002C0BB9" w:rsidRDefault="002C0BB9" w:rsidP="002C0B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} Person;</w:t>
      </w:r>
    </w:p>
    <w:p w14:paraId="7DCCBA8E" w14:textId="77777777" w:rsidR="002C0BB9" w:rsidRDefault="002C0BB9" w:rsidP="002C0B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321DD405" w14:textId="77777777" w:rsidR="002C0BB9" w:rsidRDefault="002C0BB9" w:rsidP="002C0B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#endif</w:t>
      </w:r>
    </w:p>
    <w:p w14:paraId="3D5B962A" w14:textId="77777777" w:rsidR="002C0BB9" w:rsidRDefault="002C0BB9" w:rsidP="002C0B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6CF97F32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279A79EB" w14:textId="6C43ED2F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04EF027D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656B877B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01D035A8" w14:textId="77777777" w:rsidR="006F6946" w:rsidRPr="00EB2D6B" w:rsidRDefault="006F6946" w:rsidP="00EB2D6B"/>
    <w:p w14:paraId="2CD9FE6B" w14:textId="271E9309" w:rsidR="00467B07" w:rsidRDefault="00211085" w:rsidP="00467B07">
      <w:pPr>
        <w:spacing w:line="480" w:lineRule="auto"/>
        <w:jc w:val="both"/>
        <w:rPr>
          <w:rFonts w:ascii="Arial" w:eastAsiaTheme="majorEastAsia" w:hAnsi="Arial" w:cs="Arial"/>
          <w:b/>
          <w:bCs/>
          <w:sz w:val="32"/>
          <w:szCs w:val="32"/>
        </w:rPr>
      </w:pPr>
      <w:r w:rsidRPr="00211085">
        <w:rPr>
          <w:rFonts w:ascii="Arial" w:eastAsiaTheme="majorEastAsia" w:hAnsi="Arial" w:cs="Arial"/>
          <w:b/>
          <w:bCs/>
          <w:sz w:val="32"/>
          <w:szCs w:val="32"/>
        </w:rPr>
        <w:t>Program explanatio</w:t>
      </w:r>
      <w:r w:rsidR="00467B07">
        <w:rPr>
          <w:rFonts w:ascii="Arial" w:eastAsiaTheme="majorEastAsia" w:hAnsi="Arial" w:cs="Arial"/>
          <w:b/>
          <w:bCs/>
          <w:sz w:val="32"/>
          <w:szCs w:val="32"/>
        </w:rPr>
        <w:t>n:</w:t>
      </w:r>
    </w:p>
    <w:p w14:paraId="4C8CCD31" w14:textId="3322DE92" w:rsidR="00467B07" w:rsidRDefault="00467B07" w:rsidP="00467B07">
      <w:r>
        <w:t xml:space="preserve">In main file, we include all other files, namely their headers (.h files) as it </w:t>
      </w:r>
      <w:r w:rsidRPr="00467B07">
        <w:t>eliminates the labor of finding and changing all the copies as well as the risk that a failure to find one copy will result in inconsistencies within a program.</w:t>
      </w:r>
      <w:r>
        <w:t xml:space="preserve"> Then we call all the functions with appropriate arguments.</w:t>
      </w:r>
    </w:p>
    <w:p w14:paraId="5EDBE8CD" w14:textId="59F6E5B8" w:rsidR="00467B07" w:rsidRDefault="00467B07" w:rsidP="00467B07">
      <w:r>
        <w:t>All Declarations of the files are in .h files what allows us to accses only to the function itself to avoid con</w:t>
      </w:r>
      <w:r w:rsidR="002C0BB9">
        <w:t xml:space="preserve"> </w:t>
      </w:r>
      <w:r>
        <w:t>flicts.</w:t>
      </w:r>
    </w:p>
    <w:p w14:paraId="72B3BF3B" w14:textId="40A61345" w:rsidR="00467B07" w:rsidRDefault="00467B07" w:rsidP="00467B07">
      <w:r>
        <w:t>We use</w:t>
      </w:r>
      <w:r w:rsidR="002C0BB9">
        <w:t xml:space="preserve"> the</w:t>
      </w:r>
      <w:r>
        <w:t xml:space="preserve"> input function(readDataFromFile) </w:t>
      </w:r>
      <w:r w:rsidR="002C0BB9">
        <w:t>necessary</w:t>
      </w:r>
      <w:r>
        <w:t xml:space="preserve"> data from file and store it in Struct</w:t>
      </w:r>
      <w:r w:rsidR="002C0BB9">
        <w:t xml:space="preserve"> „Person“.</w:t>
      </w:r>
    </w:p>
    <w:p w14:paraId="236B7875" w14:textId="5F78976F" w:rsidR="002C0BB9" w:rsidRDefault="002C0BB9" w:rsidP="00467B07">
      <w:r>
        <w:t>In the processing file, we basicly declare functions to get avg int for age and avg float for the income of person.</w:t>
      </w:r>
    </w:p>
    <w:p w14:paraId="5DF85614" w14:textId="7F010B4D" w:rsidR="002C0BB9" w:rsidRDefault="002C0BB9" w:rsidP="00467B07">
      <w:r>
        <w:t>In the print function we just compare each result stored in „person“ struct i order to meet the task requirements and write them down row by row to f2 and f3 files.</w:t>
      </w:r>
    </w:p>
    <w:p w14:paraId="661B85E0" w14:textId="4196336C" w:rsidR="00EA73A3" w:rsidRDefault="00EA73A3" w:rsidP="00467B07"/>
    <w:p w14:paraId="3A3F82D0" w14:textId="318A3177" w:rsidR="00EA73A3" w:rsidRDefault="00EA73A3" w:rsidP="00467B07"/>
    <w:p w14:paraId="1D987C26" w14:textId="7DDF7014" w:rsidR="00EA73A3" w:rsidRDefault="00EA73A3" w:rsidP="00467B07"/>
    <w:p w14:paraId="7FDBAAE5" w14:textId="79594677" w:rsidR="00EA73A3" w:rsidRDefault="00EA73A3" w:rsidP="00467B07"/>
    <w:p w14:paraId="70F13DA9" w14:textId="71D7751A" w:rsidR="009D4F9A" w:rsidRDefault="009D4F9A" w:rsidP="00467B07"/>
    <w:p w14:paraId="590FBE57" w14:textId="33FB4BD3" w:rsidR="009D4F9A" w:rsidRDefault="009D4F9A" w:rsidP="00467B07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eastAsiaTheme="majorEastAsia" w:hAnsi="Arial" w:cs="Arial"/>
          <w:b/>
          <w:bCs/>
          <w:sz w:val="32"/>
          <w:szCs w:val="32"/>
        </w:rPr>
        <w:lastRenderedPageBreak/>
        <w:t>Inputs:</w:t>
      </w:r>
    </w:p>
    <w:p w14:paraId="70BB3C28" w14:textId="77777777" w:rsidR="009D4F9A" w:rsidRDefault="009D4F9A" w:rsidP="009D4F9A">
      <w:r>
        <w:t>Russel 28 55.5</w:t>
      </w:r>
    </w:p>
    <w:p w14:paraId="59FFAC76" w14:textId="77777777" w:rsidR="009D4F9A" w:rsidRDefault="009D4F9A" w:rsidP="009D4F9A">
      <w:r>
        <w:t>Hammilton 85 12.1</w:t>
      </w:r>
    </w:p>
    <w:p w14:paraId="4088144B" w14:textId="77777777" w:rsidR="009D4F9A" w:rsidRDefault="009D4F9A" w:rsidP="009D4F9A">
      <w:r>
        <w:t>Verstappen 22 1.1</w:t>
      </w:r>
    </w:p>
    <w:p w14:paraId="3F7F4A87" w14:textId="77777777" w:rsidR="009D4F9A" w:rsidRDefault="009D4F9A" w:rsidP="009D4F9A">
      <w:r>
        <w:t>anhelina 17 11.5</w:t>
      </w:r>
    </w:p>
    <w:p w14:paraId="115AE940" w14:textId="77777777" w:rsidR="009D4F9A" w:rsidRDefault="009D4F9A" w:rsidP="009D4F9A">
      <w:r>
        <w:t>Ivan 18 19</w:t>
      </w:r>
    </w:p>
    <w:p w14:paraId="4A98B3F8" w14:textId="5513F638" w:rsidR="009D4F9A" w:rsidRDefault="009D4F9A" w:rsidP="009D4F9A">
      <w:r>
        <w:t>Rostyk 16 10</w:t>
      </w:r>
    </w:p>
    <w:p w14:paraId="79D9991C" w14:textId="3D3B784C" w:rsidR="009D4F9A" w:rsidRDefault="009D4F9A" w:rsidP="009D4F9A">
      <w:r w:rsidRPr="009D4F9A">
        <w:drawing>
          <wp:inline distT="0" distB="0" distL="0" distR="0" wp14:anchorId="2D82D6F3" wp14:editId="0F7CEBDE">
            <wp:extent cx="2606266" cy="2248095"/>
            <wp:effectExtent l="0" t="0" r="381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82E8" w14:textId="09114C6F" w:rsidR="009D4F9A" w:rsidRDefault="009D4F9A" w:rsidP="00467B07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eastAsiaTheme="majorEastAsia" w:hAnsi="Arial" w:cs="Arial"/>
          <w:b/>
          <w:bCs/>
          <w:sz w:val="32"/>
          <w:szCs w:val="32"/>
        </w:rPr>
        <w:t>Outputs:</w:t>
      </w:r>
    </w:p>
    <w:p w14:paraId="77ADFC96" w14:textId="33DCD10F" w:rsidR="009D4F9A" w:rsidRDefault="009D4F9A" w:rsidP="00467B07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eastAsiaTheme="majorEastAsia" w:hAnsi="Arial" w:cs="Arial"/>
          <w:b/>
          <w:bCs/>
          <w:sz w:val="32"/>
          <w:szCs w:val="32"/>
        </w:rPr>
        <w:t>F2:</w:t>
      </w:r>
    </w:p>
    <w:p w14:paraId="0B21620D" w14:textId="77777777" w:rsidR="009D4F9A" w:rsidRPr="009D4F9A" w:rsidRDefault="009D4F9A" w:rsidP="009D4F9A">
      <w:pPr>
        <w:rPr>
          <w:lang w:val="en-US"/>
        </w:rPr>
      </w:pPr>
      <w:r w:rsidRPr="009D4F9A">
        <w:rPr>
          <w:lang w:val="en-US"/>
        </w:rPr>
        <w:t xml:space="preserve">File with people younger than average age: </w:t>
      </w:r>
    </w:p>
    <w:p w14:paraId="1ABB3111" w14:textId="77777777" w:rsidR="009D4F9A" w:rsidRPr="009D4F9A" w:rsidRDefault="009D4F9A" w:rsidP="009D4F9A">
      <w:pPr>
        <w:rPr>
          <w:lang w:val="en-US"/>
        </w:rPr>
      </w:pPr>
      <w:r w:rsidRPr="009D4F9A">
        <w:rPr>
          <w:lang w:val="en-US"/>
        </w:rPr>
        <w:t xml:space="preserve">Russel 28 55.50 </w:t>
      </w:r>
    </w:p>
    <w:p w14:paraId="1A561053" w14:textId="77777777" w:rsidR="009D4F9A" w:rsidRPr="009D4F9A" w:rsidRDefault="009D4F9A" w:rsidP="009D4F9A">
      <w:pPr>
        <w:rPr>
          <w:lang w:val="en-US"/>
        </w:rPr>
      </w:pPr>
      <w:r w:rsidRPr="009D4F9A">
        <w:rPr>
          <w:lang w:val="en-US"/>
        </w:rPr>
        <w:t xml:space="preserve">Verstappen 22 1.10 </w:t>
      </w:r>
    </w:p>
    <w:p w14:paraId="72BD0E00" w14:textId="77777777" w:rsidR="009D4F9A" w:rsidRPr="009D4F9A" w:rsidRDefault="009D4F9A" w:rsidP="009D4F9A">
      <w:pPr>
        <w:rPr>
          <w:lang w:val="en-US"/>
        </w:rPr>
      </w:pPr>
      <w:r w:rsidRPr="009D4F9A">
        <w:rPr>
          <w:lang w:val="en-US"/>
        </w:rPr>
        <w:t xml:space="preserve">anhelina 17 11.50 </w:t>
      </w:r>
    </w:p>
    <w:p w14:paraId="59CF0BA3" w14:textId="77777777" w:rsidR="009D4F9A" w:rsidRPr="009D4F9A" w:rsidRDefault="009D4F9A" w:rsidP="009D4F9A">
      <w:pPr>
        <w:rPr>
          <w:lang w:val="en-US"/>
        </w:rPr>
      </w:pPr>
      <w:r w:rsidRPr="009D4F9A">
        <w:rPr>
          <w:lang w:val="en-US"/>
        </w:rPr>
        <w:t xml:space="preserve">Ivan 18 19.00 </w:t>
      </w:r>
    </w:p>
    <w:p w14:paraId="0D6B9EBA" w14:textId="14DACCDD" w:rsidR="009D4F9A" w:rsidRDefault="009D4F9A" w:rsidP="009D4F9A">
      <w:pPr>
        <w:rPr>
          <w:lang w:val="en-US"/>
        </w:rPr>
      </w:pPr>
      <w:r w:rsidRPr="009D4F9A">
        <w:rPr>
          <w:lang w:val="en-US"/>
        </w:rPr>
        <w:t>Rostyk 16 10.00</w:t>
      </w:r>
    </w:p>
    <w:p w14:paraId="28F1F1F5" w14:textId="545C18FC" w:rsidR="009D4F9A" w:rsidRPr="009D4F9A" w:rsidRDefault="009D4F9A" w:rsidP="009D4F9A">
      <w:pPr>
        <w:rPr>
          <w:lang w:val="en-US"/>
        </w:rPr>
      </w:pPr>
      <w:r w:rsidRPr="009D4F9A">
        <w:rPr>
          <w:lang w:val="en-US"/>
        </w:rPr>
        <w:lastRenderedPageBreak/>
        <w:drawing>
          <wp:inline distT="0" distB="0" distL="0" distR="0" wp14:anchorId="6C3768F1" wp14:editId="24C1C6E2">
            <wp:extent cx="4198984" cy="2347163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2825" w14:textId="38F7A425" w:rsidR="009D4F9A" w:rsidRDefault="009D4F9A" w:rsidP="00467B07"/>
    <w:p w14:paraId="0F60E354" w14:textId="394CE8C4" w:rsidR="009D4F9A" w:rsidRDefault="009D4F9A" w:rsidP="00467B07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eastAsiaTheme="majorEastAsia" w:hAnsi="Arial" w:cs="Arial"/>
          <w:b/>
          <w:bCs/>
          <w:sz w:val="32"/>
          <w:szCs w:val="32"/>
        </w:rPr>
        <w:t>F3:</w:t>
      </w:r>
    </w:p>
    <w:p w14:paraId="4B1263C6" w14:textId="77777777" w:rsidR="009D4F9A" w:rsidRDefault="009D4F9A" w:rsidP="009D4F9A">
      <w:r>
        <w:t xml:space="preserve">File with people with higher income than average: </w:t>
      </w:r>
    </w:p>
    <w:p w14:paraId="1B8A7C9F" w14:textId="77777777" w:rsidR="009D4F9A" w:rsidRDefault="009D4F9A" w:rsidP="009D4F9A">
      <w:r>
        <w:t xml:space="preserve">Russel 28 55.50 </w:t>
      </w:r>
    </w:p>
    <w:p w14:paraId="568A8982" w14:textId="471C20C5" w:rsidR="009D4F9A" w:rsidRDefault="009D4F9A" w:rsidP="009D4F9A">
      <w:r>
        <w:t>Ivan 18 19.00</w:t>
      </w:r>
    </w:p>
    <w:p w14:paraId="1D21F30B" w14:textId="3670C4A0" w:rsidR="009D4F9A" w:rsidRDefault="009D4F9A" w:rsidP="009D4F9A">
      <w:r w:rsidRPr="009D4F9A">
        <w:drawing>
          <wp:inline distT="0" distB="0" distL="0" distR="0" wp14:anchorId="1F340831" wp14:editId="2A2B0004">
            <wp:extent cx="4176122" cy="1486029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6E94" w14:textId="49D6003A" w:rsidR="00EA73A3" w:rsidRDefault="00EA73A3" w:rsidP="00467B07"/>
    <w:p w14:paraId="31D39075" w14:textId="52E9495A" w:rsidR="00EA73A3" w:rsidRDefault="00EA73A3" w:rsidP="00467B07">
      <w:r>
        <w:rPr>
          <w:rFonts w:ascii="Arial" w:eastAsiaTheme="majorEastAsia" w:hAnsi="Arial" w:cs="Arial"/>
          <w:b/>
          <w:bCs/>
          <w:sz w:val="32"/>
          <w:szCs w:val="32"/>
        </w:rPr>
        <w:t>The way how to use header files</w:t>
      </w:r>
    </w:p>
    <w:p w14:paraId="1B3526E4" w14:textId="4A91588E" w:rsidR="00EA73A3" w:rsidRPr="00467B07" w:rsidRDefault="00EA73A3" w:rsidP="00467B07">
      <w:r>
        <w:rPr>
          <w:noProof/>
        </w:rPr>
        <w:drawing>
          <wp:inline distT="0" distB="0" distL="0" distR="0" wp14:anchorId="1D47C888" wp14:editId="14E662BF">
            <wp:extent cx="2745812" cy="2557670"/>
            <wp:effectExtent l="0" t="0" r="0" b="0"/>
            <wp:docPr id="6" name="Picture 6" descr="What are Header Files in C? - Use My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are Header Files in C? - Use My Not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71" cy="256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73A3" w:rsidRPr="0046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AA5D" w14:textId="77777777" w:rsidR="00C62998" w:rsidRDefault="00C62998" w:rsidP="00A1578E">
      <w:pPr>
        <w:spacing w:after="0" w:line="240" w:lineRule="auto"/>
      </w:pPr>
      <w:r>
        <w:separator/>
      </w:r>
    </w:p>
  </w:endnote>
  <w:endnote w:type="continuationSeparator" w:id="0">
    <w:p w14:paraId="49C9713F" w14:textId="77777777" w:rsidR="00C62998" w:rsidRDefault="00C62998" w:rsidP="00A1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4CB29" w14:textId="77777777" w:rsidR="00C62998" w:rsidRDefault="00C62998" w:rsidP="00A1578E">
      <w:pPr>
        <w:spacing w:after="0" w:line="240" w:lineRule="auto"/>
      </w:pPr>
      <w:r>
        <w:separator/>
      </w:r>
    </w:p>
  </w:footnote>
  <w:footnote w:type="continuationSeparator" w:id="0">
    <w:p w14:paraId="7C61C843" w14:textId="77777777" w:rsidR="00C62998" w:rsidRDefault="00C62998" w:rsidP="00A1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57"/>
    <w:multiLevelType w:val="hybridMultilevel"/>
    <w:tmpl w:val="1482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7C49"/>
    <w:multiLevelType w:val="hybridMultilevel"/>
    <w:tmpl w:val="A5E0F5B8"/>
    <w:lvl w:ilvl="0" w:tplc="37E6FA20">
      <w:start w:val="1"/>
      <w:numFmt w:val="decimal"/>
      <w:lvlText w:val="%1."/>
      <w:lvlJc w:val="left"/>
      <w:pPr>
        <w:ind w:left="720" w:hanging="360"/>
      </w:pPr>
    </w:lvl>
    <w:lvl w:ilvl="1" w:tplc="59CC3D40">
      <w:start w:val="1"/>
      <w:numFmt w:val="lowerLetter"/>
      <w:lvlText w:val="%2."/>
      <w:lvlJc w:val="left"/>
      <w:pPr>
        <w:ind w:left="1440" w:hanging="360"/>
      </w:pPr>
    </w:lvl>
    <w:lvl w:ilvl="2" w:tplc="535450C8">
      <w:start w:val="1"/>
      <w:numFmt w:val="lowerRoman"/>
      <w:lvlText w:val="%3."/>
      <w:lvlJc w:val="right"/>
      <w:pPr>
        <w:ind w:left="2160" w:hanging="180"/>
      </w:pPr>
    </w:lvl>
    <w:lvl w:ilvl="3" w:tplc="90FA4B1A">
      <w:start w:val="1"/>
      <w:numFmt w:val="decimal"/>
      <w:lvlText w:val="%4."/>
      <w:lvlJc w:val="left"/>
      <w:pPr>
        <w:ind w:left="2880" w:hanging="360"/>
      </w:pPr>
    </w:lvl>
    <w:lvl w:ilvl="4" w:tplc="9C16A916">
      <w:start w:val="1"/>
      <w:numFmt w:val="lowerLetter"/>
      <w:lvlText w:val="%5."/>
      <w:lvlJc w:val="left"/>
      <w:pPr>
        <w:ind w:left="3600" w:hanging="360"/>
      </w:pPr>
    </w:lvl>
    <w:lvl w:ilvl="5" w:tplc="618EF546">
      <w:start w:val="1"/>
      <w:numFmt w:val="lowerRoman"/>
      <w:lvlText w:val="%6."/>
      <w:lvlJc w:val="right"/>
      <w:pPr>
        <w:ind w:left="4320" w:hanging="180"/>
      </w:pPr>
    </w:lvl>
    <w:lvl w:ilvl="6" w:tplc="10141D80">
      <w:start w:val="1"/>
      <w:numFmt w:val="decimal"/>
      <w:lvlText w:val="%7."/>
      <w:lvlJc w:val="left"/>
      <w:pPr>
        <w:ind w:left="5040" w:hanging="360"/>
      </w:pPr>
    </w:lvl>
    <w:lvl w:ilvl="7" w:tplc="129C5500">
      <w:start w:val="1"/>
      <w:numFmt w:val="lowerLetter"/>
      <w:lvlText w:val="%8."/>
      <w:lvlJc w:val="left"/>
      <w:pPr>
        <w:ind w:left="5760" w:hanging="360"/>
      </w:pPr>
    </w:lvl>
    <w:lvl w:ilvl="8" w:tplc="3F3C4B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232E1"/>
    <w:multiLevelType w:val="hybridMultilevel"/>
    <w:tmpl w:val="DF38E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1472E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8133DD"/>
    <w:multiLevelType w:val="hybridMultilevel"/>
    <w:tmpl w:val="BED454F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00480423">
    <w:abstractNumId w:val="2"/>
  </w:num>
  <w:num w:numId="2" w16cid:durableId="1917976629">
    <w:abstractNumId w:val="1"/>
  </w:num>
  <w:num w:numId="3" w16cid:durableId="751195326">
    <w:abstractNumId w:val="3"/>
  </w:num>
  <w:num w:numId="4" w16cid:durableId="2036611584">
    <w:abstractNumId w:val="4"/>
  </w:num>
  <w:num w:numId="5" w16cid:durableId="135071314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8E"/>
    <w:rsid w:val="0002586E"/>
    <w:rsid w:val="00064845"/>
    <w:rsid w:val="0006698D"/>
    <w:rsid w:val="000800F4"/>
    <w:rsid w:val="000C4B6C"/>
    <w:rsid w:val="00110A92"/>
    <w:rsid w:val="001347EC"/>
    <w:rsid w:val="00146650"/>
    <w:rsid w:val="00151742"/>
    <w:rsid w:val="001F7C73"/>
    <w:rsid w:val="00211085"/>
    <w:rsid w:val="002476D4"/>
    <w:rsid w:val="002714BE"/>
    <w:rsid w:val="002C0BB9"/>
    <w:rsid w:val="002E79B7"/>
    <w:rsid w:val="00325A2D"/>
    <w:rsid w:val="00341D9F"/>
    <w:rsid w:val="00381D50"/>
    <w:rsid w:val="003D49BD"/>
    <w:rsid w:val="004017FC"/>
    <w:rsid w:val="004503AC"/>
    <w:rsid w:val="00467B07"/>
    <w:rsid w:val="004D3938"/>
    <w:rsid w:val="004E1AD7"/>
    <w:rsid w:val="00577444"/>
    <w:rsid w:val="005A487E"/>
    <w:rsid w:val="005D5A14"/>
    <w:rsid w:val="006630BD"/>
    <w:rsid w:val="006E2796"/>
    <w:rsid w:val="006F6946"/>
    <w:rsid w:val="007643E2"/>
    <w:rsid w:val="008011EF"/>
    <w:rsid w:val="0086582A"/>
    <w:rsid w:val="00870A9E"/>
    <w:rsid w:val="008A595F"/>
    <w:rsid w:val="008D242A"/>
    <w:rsid w:val="00991D47"/>
    <w:rsid w:val="009C217D"/>
    <w:rsid w:val="009C6351"/>
    <w:rsid w:val="009D4F9A"/>
    <w:rsid w:val="009F43D7"/>
    <w:rsid w:val="00A1578E"/>
    <w:rsid w:val="00A355D6"/>
    <w:rsid w:val="00A37D72"/>
    <w:rsid w:val="00A5171F"/>
    <w:rsid w:val="00A57CF6"/>
    <w:rsid w:val="00A64AF1"/>
    <w:rsid w:val="00A65843"/>
    <w:rsid w:val="00AB7369"/>
    <w:rsid w:val="00AC5E27"/>
    <w:rsid w:val="00AE7697"/>
    <w:rsid w:val="00B1778F"/>
    <w:rsid w:val="00B30700"/>
    <w:rsid w:val="00B35EEC"/>
    <w:rsid w:val="00BD48B0"/>
    <w:rsid w:val="00BE6597"/>
    <w:rsid w:val="00BF6917"/>
    <w:rsid w:val="00C22C71"/>
    <w:rsid w:val="00C62998"/>
    <w:rsid w:val="00C72377"/>
    <w:rsid w:val="00CB57AD"/>
    <w:rsid w:val="00CC698E"/>
    <w:rsid w:val="00D34073"/>
    <w:rsid w:val="00D411FC"/>
    <w:rsid w:val="00D441F1"/>
    <w:rsid w:val="00DE4306"/>
    <w:rsid w:val="00E17EF5"/>
    <w:rsid w:val="00E240E4"/>
    <w:rsid w:val="00E62808"/>
    <w:rsid w:val="00E71208"/>
    <w:rsid w:val="00E753BF"/>
    <w:rsid w:val="00EA73A3"/>
    <w:rsid w:val="00EB2D6B"/>
    <w:rsid w:val="00EC061A"/>
    <w:rsid w:val="00EE341D"/>
    <w:rsid w:val="00EF1A12"/>
    <w:rsid w:val="00F85084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99DC7"/>
  <w15:chartTrackingRefBased/>
  <w15:docId w15:val="{63B4BBB8-3C29-48F1-A996-171EC519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78E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8E"/>
  </w:style>
  <w:style w:type="paragraph" w:styleId="Footer">
    <w:name w:val="footer"/>
    <w:basedOn w:val="Normal"/>
    <w:link w:val="FooterChar"/>
    <w:uiPriority w:val="99"/>
    <w:unhideWhenUsed/>
    <w:rsid w:val="00A1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8E"/>
  </w:style>
  <w:style w:type="paragraph" w:customStyle="1" w:styleId="Standard">
    <w:name w:val="Standard"/>
    <w:rsid w:val="00A1578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57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578E"/>
    <w:pPr>
      <w:spacing w:line="259" w:lineRule="auto"/>
      <w:outlineLvl w:val="9"/>
    </w:pPr>
    <w:rPr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A15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78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A157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15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011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11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635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3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5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84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74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99F7-D005-4A50-BD27-DB905183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Budarina</dc:creator>
  <cp:keywords/>
  <dc:description/>
  <cp:lastModifiedBy>Rostyslav Boichuk</cp:lastModifiedBy>
  <cp:revision>16</cp:revision>
  <dcterms:created xsi:type="dcterms:W3CDTF">2022-09-06T08:12:00Z</dcterms:created>
  <dcterms:modified xsi:type="dcterms:W3CDTF">2022-10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7d57dbb49c139b8347777af01954885ae5906d20ea4e5ec0768dcc7ff27267</vt:lpwstr>
  </property>
</Properties>
</file>